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1B903" w14:textId="77777777" w:rsidR="006F362D" w:rsidRDefault="006F362D" w:rsidP="007F7141">
      <w:r>
        <w:separator/>
      </w:r>
    </w:p>
  </w:endnote>
  <w:endnote w:type="continuationSeparator" w:id="0">
    <w:p w14:paraId="663A350B" w14:textId="77777777" w:rsidR="006F362D" w:rsidRDefault="006F362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31B4E" w14:textId="77777777" w:rsidR="006F362D" w:rsidRDefault="006F362D" w:rsidP="007F7141">
      <w:r>
        <w:separator/>
      </w:r>
    </w:p>
  </w:footnote>
  <w:footnote w:type="continuationSeparator" w:id="0">
    <w:p w14:paraId="25DFC4C7" w14:textId="77777777" w:rsidR="006F362D" w:rsidRDefault="006F362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6F362D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46E21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45D8097-41B7-4297-9D49-48FCB57C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B188-3057-480C-A2E3-0355A136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7:32:00Z</dcterms:created>
  <dcterms:modified xsi:type="dcterms:W3CDTF">2025-10-06T07:32:00Z</dcterms:modified>
</cp:coreProperties>
</file>